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第三个五年计划的第一年  1966年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第三个五年计划的第一年  196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19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迎接第三个五年计划的第一年  196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